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B1" w:rsidRPr="008E3EEE" w:rsidRDefault="007152B1" w:rsidP="007152B1">
      <w:pPr>
        <w:widowControl/>
        <w:spacing w:line="600" w:lineRule="exact"/>
        <w:rPr>
          <w:rFonts w:ascii="方正小标宋简体" w:eastAsia="方正小标宋简体" w:hAnsi="黑体" w:cs="宋体"/>
          <w:sz w:val="32"/>
          <w:szCs w:val="32"/>
          <w:lang w:eastAsia="zh-CN"/>
        </w:rPr>
      </w:pPr>
      <w:r w:rsidRPr="008E3EEE">
        <w:rPr>
          <w:rFonts w:ascii="方正小标宋简体" w:eastAsia="方正小标宋简体" w:hAnsi="黑体" w:cs="宋体" w:hint="eastAsia"/>
          <w:sz w:val="32"/>
          <w:szCs w:val="32"/>
          <w:lang w:eastAsia="zh-CN"/>
        </w:rPr>
        <w:t>附件1-3</w:t>
      </w:r>
    </w:p>
    <w:p w:rsidR="007152B1" w:rsidRPr="008E3EEE" w:rsidRDefault="007152B1" w:rsidP="007152B1">
      <w:pPr>
        <w:widowControl/>
        <w:spacing w:line="600" w:lineRule="exact"/>
        <w:ind w:firstLineChars="1250" w:firstLine="3000"/>
        <w:rPr>
          <w:rFonts w:ascii="方正小标宋简体" w:eastAsia="方正小标宋简体" w:hAnsi="宋体" w:cs="宋体"/>
          <w:sz w:val="30"/>
          <w:szCs w:val="30"/>
          <w:lang w:eastAsia="zh-CN"/>
        </w:rPr>
      </w:pPr>
      <w:hyperlink r:id="rId9" w:history="1">
        <w:r w:rsidRPr="008E3EEE">
          <w:rPr>
            <w:rFonts w:ascii="方正小标宋简体" w:eastAsia="方正小标宋简体" w:hAnsi="宋体" w:cs="宋体" w:hint="eastAsia"/>
            <w:sz w:val="30"/>
            <w:szCs w:val="30"/>
            <w:lang w:eastAsia="zh-CN"/>
          </w:rPr>
          <w:t>培训地点、路线及食宿</w:t>
        </w:r>
      </w:hyperlink>
      <w:hyperlink r:id="rId10" w:history="1">
        <w:r w:rsidRPr="008E3EEE">
          <w:rPr>
            <w:rFonts w:ascii="方正小标宋简体" w:eastAsia="方正小标宋简体" w:hAnsi="宋体" w:cs="宋体" w:hint="eastAsia"/>
            <w:sz w:val="30"/>
            <w:szCs w:val="30"/>
            <w:lang w:eastAsia="zh-CN"/>
          </w:rPr>
          <w:t>安排</w:t>
        </w:r>
      </w:hyperlink>
    </w:p>
    <w:p w:rsidR="007152B1" w:rsidRPr="008E3EEE" w:rsidRDefault="007152B1" w:rsidP="007152B1">
      <w:pPr>
        <w:widowControl/>
        <w:spacing w:line="600" w:lineRule="exact"/>
        <w:ind w:firstLineChars="1100" w:firstLine="3300"/>
        <w:rPr>
          <w:rFonts w:ascii="方正小标宋简体" w:eastAsia="方正小标宋简体" w:hAnsi="黑体" w:cs="宋体"/>
          <w:sz w:val="30"/>
          <w:szCs w:val="30"/>
          <w:lang w:eastAsia="zh-CN"/>
        </w:rPr>
      </w:pPr>
      <w:r w:rsidRPr="008E3EEE">
        <w:rPr>
          <w:rFonts w:ascii="方正小标宋简体" w:eastAsia="方正小标宋简体" w:hAnsi="宋体" w:cs="宋体" w:hint="eastAsia"/>
          <w:sz w:val="30"/>
          <w:szCs w:val="30"/>
          <w:lang w:eastAsia="zh-CN"/>
        </w:rPr>
        <w:t>（举办城市：昆明）</w:t>
      </w:r>
    </w:p>
    <w:p w:rsidR="007152B1" w:rsidRPr="008E3EEE" w:rsidRDefault="007152B1" w:rsidP="007152B1">
      <w:pPr>
        <w:spacing w:line="600" w:lineRule="exact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  <w:r w:rsidRPr="008E3EEE"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>一、报到时间、地点</w:t>
      </w:r>
      <w:r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 xml:space="preserve"> </w:t>
      </w:r>
      <w:r w:rsidRPr="008E3EEE"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>: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报到时间：2023年10月9日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仿宋" w:cs="仿宋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名称：</w:t>
      </w:r>
      <w:r w:rsidRPr="006E7405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昆明泰丽国际酒店（云南通信股份有限公司）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地址：</w:t>
      </w:r>
      <w:r w:rsidRPr="006E7405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昆明市官渡区环城南路39号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总机：</w:t>
      </w:r>
      <w:r w:rsidRPr="006E7405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0871-63305888</w:t>
      </w:r>
    </w:p>
    <w:p w:rsidR="007152B1" w:rsidRPr="006E7405" w:rsidRDefault="007152B1" w:rsidP="007152B1">
      <w:pPr>
        <w:widowControl/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联系人：杨经理  13810479775</w:t>
      </w:r>
    </w:p>
    <w:p w:rsidR="007152B1" w:rsidRPr="008E3EEE" w:rsidRDefault="007152B1" w:rsidP="007152B1">
      <w:pPr>
        <w:spacing w:line="600" w:lineRule="exact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  <w:r w:rsidRPr="008E3EEE"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>二、乘车路线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一）昆明站站至酒店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在昆明火车站乘坐25路昆明站(北京路)站上车，在东站(环城南路)站下车步行300米即到。用时约27分钟。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乘坐出租约2.7公里，用时约10分钟。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二）昆明南站至酒店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在昆明南站乘坐地铁4号线（金川路方向）在菊华站下车，换乘地铁6号线（塘子巷方向）</w:t>
      </w:r>
      <w:proofErr w:type="gramStart"/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岔街站</w:t>
      </w:r>
      <w:proofErr w:type="gramEnd"/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C口出）下车</w:t>
      </w: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 </w:t>
      </w: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，步行530米即到。用时约一小时。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乘坐出租约29公里，用时约50分钟。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三）昆明机场至酒店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在机场中心站乘坐地铁6号线（塘子巷方向）</w:t>
      </w:r>
      <w:proofErr w:type="gramStart"/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岔街站</w:t>
      </w:r>
      <w:proofErr w:type="gramEnd"/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C口出）下车</w:t>
      </w: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 </w:t>
      </w: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，步行530米即到。用时约40分钟。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lastRenderedPageBreak/>
        <w:t xml:space="preserve">乘坐出租约26公里，用时约25分钟。                  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 xml:space="preserve"> </w:t>
      </w:r>
      <w:r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>三</w:t>
      </w:r>
      <w:r w:rsidRPr="008E3EEE"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>、相关食宿标准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1、活动期间，参加人员的食宿由会务统一安排，其费用自理。</w:t>
      </w:r>
    </w:p>
    <w:p w:rsidR="007152B1" w:rsidRPr="006E7405" w:rsidRDefault="007152B1" w:rsidP="007152B1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2、食宿标准：280元/人·天（标准间合住）,440元/人·天（单住）,该费用请于报到时直接向会务组人员交纳。</w:t>
      </w:r>
    </w:p>
    <w:p w:rsidR="00136055" w:rsidRPr="007152B1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  <w:bookmarkStart w:id="0" w:name="_GoBack"/>
      <w:bookmarkEnd w:id="0"/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3A27D5" w:rsidRPr="00136055" w:rsidRDefault="003A27D5" w:rsidP="003A27D5">
      <w:pPr>
        <w:widowControl/>
        <w:spacing w:line="600" w:lineRule="exact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3A27D5" w:rsidRPr="006E7405" w:rsidRDefault="003A27D5" w:rsidP="003A27D5">
      <w:pPr>
        <w:widowControl/>
        <w:spacing w:line="600" w:lineRule="exact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3A27D5" w:rsidRDefault="003A27D5" w:rsidP="003A27D5">
      <w:pPr>
        <w:widowControl/>
        <w:spacing w:line="600" w:lineRule="exact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3A27D5" w:rsidRPr="006E7405" w:rsidRDefault="003A27D5" w:rsidP="003A27D5">
      <w:pPr>
        <w:widowControl/>
        <w:spacing w:line="600" w:lineRule="exact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726FF8" w:rsidRPr="003A27D5" w:rsidRDefault="00726FF8" w:rsidP="003F4A34">
      <w:pPr>
        <w:rPr>
          <w:lang w:eastAsia="zh-CN"/>
        </w:rPr>
      </w:pPr>
    </w:p>
    <w:sectPr w:rsidR="00726FF8" w:rsidRPr="003A27D5" w:rsidSect="006D6149">
      <w:footerReference w:type="default" r:id="rId11"/>
      <w:pgSz w:w="11906" w:h="16838"/>
      <w:pgMar w:top="1701" w:right="1644" w:bottom="1701" w:left="1644" w:header="851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6B" w:rsidRDefault="00AB516B" w:rsidP="002341E8">
      <w:r>
        <w:separator/>
      </w:r>
    </w:p>
  </w:endnote>
  <w:endnote w:type="continuationSeparator" w:id="0">
    <w:p w:rsidR="00AB516B" w:rsidRDefault="00AB516B" w:rsidP="002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auto"/>
    <w:pitch w:val="default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2943"/>
      <w:docPartObj>
        <w:docPartGallery w:val="Page Numbers (Bottom of Page)"/>
        <w:docPartUnique/>
      </w:docPartObj>
    </w:sdtPr>
    <w:sdtEndPr/>
    <w:sdtContent>
      <w:p w:rsidR="006D6149" w:rsidRDefault="00352A53" w:rsidP="003310D8">
        <w:pPr>
          <w:pStyle w:val="a4"/>
          <w:ind w:rightChars="120" w:right="288"/>
          <w:jc w:val="right"/>
        </w:pPr>
        <w:r w:rsidRPr="006D6149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6D6149">
          <w:rPr>
            <w:rFonts w:ascii="宋体" w:eastAsia="宋体" w:hAnsi="宋体"/>
            <w:sz w:val="28"/>
            <w:szCs w:val="28"/>
          </w:rPr>
          <w:fldChar w:fldCharType="begin"/>
        </w:r>
        <w:r w:rsidRPr="006D614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D6149">
          <w:rPr>
            <w:rFonts w:ascii="宋体" w:eastAsia="宋体" w:hAnsi="宋体"/>
            <w:sz w:val="28"/>
            <w:szCs w:val="28"/>
          </w:rPr>
          <w:fldChar w:fldCharType="separate"/>
        </w:r>
        <w:r w:rsidR="007152B1" w:rsidRPr="007152B1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6D6149">
          <w:rPr>
            <w:rFonts w:ascii="宋体" w:eastAsia="宋体" w:hAnsi="宋体"/>
            <w:sz w:val="28"/>
            <w:szCs w:val="28"/>
          </w:rPr>
          <w:fldChar w:fldCharType="end"/>
        </w:r>
        <w:r w:rsidRPr="006D6149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6B" w:rsidRDefault="00AB516B" w:rsidP="002341E8">
      <w:r>
        <w:separator/>
      </w:r>
    </w:p>
  </w:footnote>
  <w:footnote w:type="continuationSeparator" w:id="0">
    <w:p w:rsidR="00AB516B" w:rsidRDefault="00AB516B" w:rsidP="0023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C"/>
    <w:rsid w:val="00136055"/>
    <w:rsid w:val="00143AA7"/>
    <w:rsid w:val="001B16B3"/>
    <w:rsid w:val="002341E8"/>
    <w:rsid w:val="002E36EB"/>
    <w:rsid w:val="002E6778"/>
    <w:rsid w:val="003310D8"/>
    <w:rsid w:val="00342BA6"/>
    <w:rsid w:val="00352A53"/>
    <w:rsid w:val="0039592A"/>
    <w:rsid w:val="003A27D5"/>
    <w:rsid w:val="003F4A34"/>
    <w:rsid w:val="00422075"/>
    <w:rsid w:val="00487E52"/>
    <w:rsid w:val="00643B68"/>
    <w:rsid w:val="006823DB"/>
    <w:rsid w:val="007068AF"/>
    <w:rsid w:val="007152B1"/>
    <w:rsid w:val="00726FF8"/>
    <w:rsid w:val="00744608"/>
    <w:rsid w:val="008E545C"/>
    <w:rsid w:val="00AB516B"/>
    <w:rsid w:val="00AD6443"/>
    <w:rsid w:val="00AE0EAB"/>
    <w:rsid w:val="00BA134C"/>
    <w:rsid w:val="00BC167D"/>
    <w:rsid w:val="00CC042B"/>
    <w:rsid w:val="00CC58C4"/>
    <w:rsid w:val="00DE1ECB"/>
    <w:rsid w:val="00E9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6">
    <w:name w:val="Normal (Web)"/>
    <w:basedOn w:val="a"/>
    <w:rsid w:val="00643B68"/>
    <w:pPr>
      <w:spacing w:before="100" w:beforeAutospacing="1" w:after="100" w:afterAutospacing="1"/>
    </w:pPr>
    <w:rPr>
      <w:rFonts w:ascii="Calibri" w:eastAsia="宋体" w:hAnsi="Calibri"/>
      <w:color w:val="auto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6">
    <w:name w:val="Normal (Web)"/>
    <w:basedOn w:val="a"/>
    <w:rsid w:val="00643B68"/>
    <w:pPr>
      <w:spacing w:before="100" w:beforeAutospacing="1" w:after="100" w:afterAutospacing="1"/>
    </w:pPr>
    <w:rPr>
      <w:rFonts w:ascii="Calibri" w:eastAsia="宋体" w:hAnsi="Calibri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asei.org.cn/casei/files/2014/201411280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ei.org.cn/casei/files/2014/2014112802.do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0801-0FEA-402B-BA5A-F1BBDF35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e</dc:creator>
  <cp:keywords/>
  <dc:description/>
  <cp:lastModifiedBy>lenove</cp:lastModifiedBy>
  <cp:revision>15</cp:revision>
  <dcterms:created xsi:type="dcterms:W3CDTF">2023-08-18T07:26:00Z</dcterms:created>
  <dcterms:modified xsi:type="dcterms:W3CDTF">2023-09-12T02:00:00Z</dcterms:modified>
</cp:coreProperties>
</file>